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ОБРНАУКИ РОССИИ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РЕЖДЕНИ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ГОРОДСКИЙ ГОСУДАРСТВЕННЫЙ ТЕХНОЛОГИЧЕСКИЙ УНИВЕРСИТЕТ им. В.Г. Шухова»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ГТУ им. В.Г. Шухова)</w:t>
      </w:r>
    </w:p>
    <w:p w:rsidR="00955499" w:rsidRDefault="00955499" w:rsidP="00955499">
      <w:pPr>
        <w:rPr>
          <w:rFonts w:ascii="Times New Roman" w:hAnsi="Times New Roman" w:cs="Times New Roman"/>
          <w:sz w:val="28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вычислительная математика</w:t>
      </w:r>
    </w:p>
    <w:p w:rsidR="00955499" w:rsidRDefault="00955499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3B556C">
        <w:rPr>
          <w:rFonts w:ascii="Times New Roman" w:hAnsi="Times New Roman" w:cs="Times New Roman"/>
          <w:sz w:val="28"/>
        </w:rPr>
        <w:t>7</w:t>
      </w:r>
    </w:p>
    <w:p w:rsidR="00955499" w:rsidRDefault="00955499" w:rsidP="00955499">
      <w:pPr>
        <w:pStyle w:val="a3"/>
        <w:ind w:firstLine="170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b w:val="0"/>
          <w:sz w:val="28"/>
        </w:rPr>
        <w:t xml:space="preserve">Тема: </w:t>
      </w:r>
      <w:r>
        <w:rPr>
          <w:rFonts w:asciiTheme="majorHAnsi" w:hAnsiTheme="majorHAnsi"/>
          <w:b w:val="0"/>
          <w:sz w:val="28"/>
          <w:szCs w:val="28"/>
        </w:rPr>
        <w:t>«</w:t>
      </w:r>
      <w:r w:rsidR="003B556C" w:rsidRPr="003B556C">
        <w:rPr>
          <w:rFonts w:asciiTheme="majorHAnsi" w:hAnsiTheme="majorHAnsi"/>
          <w:b w:val="0"/>
          <w:sz w:val="28"/>
          <w:szCs w:val="28"/>
        </w:rPr>
        <w:t>Минимизация функции многих переменных  методом градиента с дроблением шага</w:t>
      </w:r>
      <w:r>
        <w:rPr>
          <w:rFonts w:ascii="Times New Roman" w:hAnsi="Times New Roman"/>
          <w:sz w:val="28"/>
          <w:szCs w:val="28"/>
        </w:rPr>
        <w:t>»</w:t>
      </w: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spacing w:line="240" w:lineRule="auto"/>
        <w:rPr>
          <w:rFonts w:ascii="Times New Roman" w:hAnsi="Times New Roman" w:cs="Times New Roman"/>
        </w:rPr>
      </w:pPr>
    </w:p>
    <w:p w:rsidR="00955499" w:rsidRDefault="00955499" w:rsidP="0095549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Выполнил: Ст. группы ПВ-21</w:t>
      </w:r>
    </w:p>
    <w:p w:rsidR="00955499" w:rsidRPr="00B17CA0" w:rsidRDefault="00A3387A" w:rsidP="00955499">
      <w:pPr>
        <w:spacing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Александр Алексеевич</w:t>
      </w:r>
    </w:p>
    <w:p w:rsidR="00955499" w:rsidRDefault="00955499" w:rsidP="00955499">
      <w:pPr>
        <w:spacing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Бондаренко Т.В.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 2018 г.</w:t>
      </w:r>
    </w:p>
    <w:p w:rsidR="00955499" w:rsidRDefault="00955499" w:rsidP="00955499">
      <w:pPr>
        <w:rPr>
          <w:sz w:val="28"/>
        </w:rPr>
      </w:pPr>
    </w:p>
    <w:p w:rsidR="00BD697D" w:rsidRDefault="003B556C" w:rsidP="00955499">
      <w:pPr>
        <w:rPr>
          <w:sz w:val="28"/>
        </w:rPr>
      </w:pPr>
      <w:r>
        <w:rPr>
          <w:noProof/>
        </w:rPr>
        <w:drawing>
          <wp:inline distT="0" distB="0" distL="0" distR="0" wp14:anchorId="0E1ED0D2" wp14:editId="0DBE5EB5">
            <wp:extent cx="5940425" cy="359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6C" w:rsidRDefault="003B556C" w:rsidP="00955499">
      <w:pPr>
        <w:rPr>
          <w:sz w:val="28"/>
        </w:rPr>
      </w:pPr>
      <w:r>
        <w:rPr>
          <w:noProof/>
        </w:rPr>
        <w:drawing>
          <wp:inline distT="0" distB="0" distL="0" distR="0" wp14:anchorId="5EC8087B" wp14:editId="619ED88F">
            <wp:extent cx="5940425" cy="262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56C" w:rsidRDefault="003B556C" w:rsidP="00955499">
      <w:pPr>
        <w:rPr>
          <w:sz w:val="28"/>
        </w:rPr>
      </w:pPr>
    </w:p>
    <w:p w:rsidR="00DA1C12" w:rsidRPr="003B556C" w:rsidRDefault="00DA1C12" w:rsidP="00DA1C12">
      <w:pPr>
        <w:jc w:val="center"/>
        <w:rPr>
          <w:b/>
          <w:sz w:val="28"/>
        </w:rPr>
      </w:pPr>
      <w:r w:rsidRPr="003B556C">
        <w:rPr>
          <w:b/>
          <w:sz w:val="28"/>
        </w:rPr>
        <w:t>Вариант 1</w:t>
      </w:r>
    </w:p>
    <w:p w:rsidR="00DA1C12" w:rsidRPr="000C557F" w:rsidRDefault="00BA1EFD" w:rsidP="00DA1C12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8A5ADD5" wp14:editId="324703C3">
            <wp:extent cx="40957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12" w:rsidRPr="005234B3" w:rsidRDefault="00DA1C12" w:rsidP="00DA1C12">
      <w:pPr>
        <w:rPr>
          <w:sz w:val="28"/>
        </w:rPr>
      </w:pPr>
    </w:p>
    <w:p w:rsidR="003B556C" w:rsidRDefault="003B556C" w:rsidP="00955499">
      <w:pPr>
        <w:rPr>
          <w:sz w:val="28"/>
        </w:rPr>
      </w:pPr>
    </w:p>
    <w:p w:rsidR="003B556C" w:rsidRDefault="003B556C" w:rsidP="00955499">
      <w:pPr>
        <w:rPr>
          <w:sz w:val="28"/>
        </w:rPr>
      </w:pPr>
    </w:p>
    <w:p w:rsidR="005234B3" w:rsidRDefault="005234B3" w:rsidP="00DA1C12">
      <w:pPr>
        <w:rPr>
          <w:sz w:val="28"/>
        </w:rPr>
      </w:pPr>
    </w:p>
    <w:p w:rsidR="00DA1C12" w:rsidRPr="00AE3750" w:rsidRDefault="00AE3750" w:rsidP="00AE3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8"/>
        </w:rPr>
        <w:lastRenderedPageBreak/>
        <w:t xml:space="preserve">Заголовочный файл модуля </w:t>
      </w:r>
      <w:r w:rsidRPr="00AE3750">
        <w:rPr>
          <w:rFonts w:ascii="Consolas" w:hAnsi="Consolas" w:cs="Consolas"/>
          <w:b/>
          <w:color w:val="000000"/>
          <w:sz w:val="24"/>
          <w:szCs w:val="24"/>
          <w:lang w:val="en-US"/>
        </w:rPr>
        <w:t>GRAD</w:t>
      </w:r>
      <w:r w:rsidRPr="00AE3750">
        <w:rPr>
          <w:rFonts w:ascii="Consolas" w:hAnsi="Consolas" w:cs="Consolas"/>
          <w:b/>
          <w:color w:val="000000"/>
          <w:sz w:val="24"/>
          <w:szCs w:val="24"/>
        </w:rPr>
        <w:t>_</w:t>
      </w:r>
      <w:r w:rsidRPr="00AE3750">
        <w:rPr>
          <w:rFonts w:ascii="Consolas" w:hAnsi="Consolas" w:cs="Consolas"/>
          <w:b/>
          <w:color w:val="000000"/>
          <w:sz w:val="24"/>
          <w:szCs w:val="24"/>
          <w:lang w:val="en-US"/>
        </w:rPr>
        <w:t>METOD</w:t>
      </w:r>
      <w:r w:rsidRPr="00AE3750">
        <w:rPr>
          <w:rFonts w:ascii="Consolas" w:hAnsi="Consolas" w:cs="Consolas"/>
          <w:b/>
          <w:color w:val="000000"/>
          <w:sz w:val="24"/>
          <w:szCs w:val="24"/>
        </w:rPr>
        <w:t>_</w:t>
      </w:r>
      <w:r w:rsidRPr="00AE3750">
        <w:rPr>
          <w:rFonts w:ascii="Consolas" w:hAnsi="Consolas" w:cs="Consolas"/>
          <w:b/>
          <w:color w:val="000000"/>
          <w:sz w:val="24"/>
          <w:szCs w:val="24"/>
          <w:lang w:val="en-US"/>
        </w:rPr>
        <w:t>H</w:t>
      </w:r>
      <w:r w:rsidRPr="00AE3750">
        <w:rPr>
          <w:rFonts w:ascii="Consolas" w:hAnsi="Consolas" w:cs="Consolas"/>
          <w:b/>
          <w:color w:val="000000"/>
          <w:sz w:val="24"/>
          <w:szCs w:val="24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  <w:sz w:val="28"/>
        </w:rPr>
        <w:t>с функцией для решения задачи методом градиента с дроблением шага.</w:t>
      </w:r>
    </w:p>
    <w:p w:rsidR="005632A9" w:rsidRP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632A9" w:rsidRP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32A9" w:rsidRP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_METOD_H_</w:t>
      </w:r>
    </w:p>
    <w:p w:rsid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RAD_METOD_H_</w:t>
      </w:r>
    </w:p>
    <w:p w:rsid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целевая функция у = f (x1, х2)</w:t>
      </w:r>
    </w:p>
    <w:p w:rsidR="005632A9" w:rsidRP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f_x1x2(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радиент целевой функции grad (f (x1, х2))</w:t>
      </w:r>
    </w:p>
    <w:p w:rsidR="005632A9" w:rsidRPr="0060006A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grad(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5632A9" w:rsidRPr="0060006A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0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000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диент</w:t>
      </w:r>
      <w:r w:rsidRPr="006000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000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облением</w:t>
      </w:r>
      <w:r w:rsidRPr="006000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</w:p>
    <w:p w:rsidR="005632A9" w:rsidRPr="0060006A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od_grad_whith_drob(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bet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0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6000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632A9" w:rsidRDefault="005632A9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0006A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60006A" w:rsidRPr="0060006A" w:rsidRDefault="0060006A" w:rsidP="005632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3750" w:rsidRPr="00A3387A" w:rsidRDefault="00AE3750" w:rsidP="00AE3750">
      <w:pPr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>
        <w:rPr>
          <w:b/>
          <w:sz w:val="28"/>
        </w:rPr>
        <w:t>Исходный</w:t>
      </w:r>
      <w:r w:rsidRPr="00A3387A">
        <w:rPr>
          <w:b/>
          <w:sz w:val="28"/>
          <w:lang w:val="en-US"/>
        </w:rPr>
        <w:t xml:space="preserve"> </w:t>
      </w:r>
      <w:r>
        <w:rPr>
          <w:b/>
          <w:sz w:val="28"/>
        </w:rPr>
        <w:t>файл</w:t>
      </w:r>
      <w:r w:rsidRPr="00A3387A">
        <w:rPr>
          <w:b/>
          <w:sz w:val="28"/>
          <w:lang w:val="en-US"/>
        </w:rPr>
        <w:t xml:space="preserve"> </w:t>
      </w:r>
      <w:r>
        <w:rPr>
          <w:b/>
          <w:sz w:val="28"/>
        </w:rPr>
        <w:t>модуля</w:t>
      </w:r>
      <w:r w:rsidRPr="00A3387A">
        <w:rPr>
          <w:b/>
          <w:sz w:val="28"/>
          <w:lang w:val="en-US"/>
        </w:rPr>
        <w:t xml:space="preserve"> </w:t>
      </w:r>
      <w:r w:rsidRPr="00AE3750">
        <w:rPr>
          <w:rFonts w:ascii="Consolas" w:hAnsi="Consolas" w:cs="Consolas"/>
          <w:b/>
          <w:color w:val="000000"/>
          <w:sz w:val="24"/>
          <w:szCs w:val="24"/>
          <w:lang w:val="en-US"/>
        </w:rPr>
        <w:t>GRAD</w:t>
      </w:r>
      <w:r w:rsidRPr="00A3387A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AE3750">
        <w:rPr>
          <w:rFonts w:ascii="Consolas" w:hAnsi="Consolas" w:cs="Consolas"/>
          <w:b/>
          <w:color w:val="000000"/>
          <w:sz w:val="24"/>
          <w:szCs w:val="24"/>
          <w:lang w:val="en-US"/>
        </w:rPr>
        <w:t>METOD</w:t>
      </w:r>
      <w:r w:rsidRPr="00A3387A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  <w:r w:rsidRPr="00AE3750">
        <w:rPr>
          <w:rFonts w:ascii="Consolas" w:hAnsi="Consolas" w:cs="Consolas"/>
          <w:b/>
          <w:color w:val="000000"/>
          <w:sz w:val="24"/>
          <w:szCs w:val="24"/>
          <w:lang w:val="en-US"/>
        </w:rPr>
        <w:t>H</w:t>
      </w:r>
      <w:r w:rsidRPr="00A3387A">
        <w:rPr>
          <w:rFonts w:ascii="Consolas" w:hAnsi="Consolas" w:cs="Consolas"/>
          <w:b/>
          <w:color w:val="000000"/>
          <w:sz w:val="24"/>
          <w:szCs w:val="24"/>
          <w:lang w:val="en-US"/>
        </w:rPr>
        <w:t>_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A31515"/>
          <w:sz w:val="19"/>
          <w:szCs w:val="19"/>
          <w:lang w:val="en-US"/>
        </w:rPr>
        <w:t>"grad_metod.h"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;#include </w:t>
      </w:r>
      <w:r w:rsidRPr="005632A9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A31515"/>
          <w:sz w:val="19"/>
          <w:szCs w:val="19"/>
          <w:lang w:val="en-US"/>
        </w:rPr>
        <w:t>"stdio.h"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A31515"/>
          <w:sz w:val="19"/>
          <w:szCs w:val="19"/>
          <w:lang w:val="en-US"/>
        </w:rPr>
        <w:t>"math.h"</w:t>
      </w:r>
    </w:p>
    <w:p w:rsidR="00E0368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</w:rPr>
        <w:t>//целевая функция у = f (x1, х2)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f_x1x2(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 = 2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диент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евой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 grad (f (x1, 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>2)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grad(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 8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 16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диента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632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облением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od_grad_whith_drob(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be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x1_0 = *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x2_0 = *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[</w:t>
      </w:r>
      <w:r w:rsidRPr="005632A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right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f_0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f_0 = f_x1x2(x1_0, x2_0)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find_grad(x1_0, x2_0, grad)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f_x1x2((x1_0 -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i) * grad[0]), (x2_0 -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i) * grad[1])) - f_0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(-1)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be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i) * (pow(grad[0], 2) + pow(grad[1], 2))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gt;= right) {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f_x1x2((x1_0 -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i) * grad[0]), (x2_0 -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i) * grad[1])) - f_0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(-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bet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i) * (pow(grad[0], 2) + pow(grad[1], 2))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_0 = x1_0 -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i) * grad[0]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_0 = x2_0 -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al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gam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, i) * grad[1]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abs(f_0 - f_x1x2(x1_0, x2_0))) &lt; 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_0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5632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_0;</w:t>
      </w:r>
    </w:p>
    <w:p w:rsidR="00E03689" w:rsidRPr="005632A9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03689" w:rsidRPr="00F33EFD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32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3689" w:rsidRPr="00F33EFD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3689" w:rsidRPr="00F33EFD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3689" w:rsidRPr="00F33EFD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F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03689" w:rsidRPr="00F33EFD" w:rsidRDefault="00E03689" w:rsidP="00E036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AA7" w:rsidRPr="00A3387A" w:rsidRDefault="00646AA7" w:rsidP="00F65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</w:rPr>
        <w:t>Код</w:t>
      </w:r>
      <w:r w:rsidRPr="00A3387A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</w:p>
    <w:p w:rsidR="00F33EFD" w:rsidRP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F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33E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F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33EFD" w:rsidRP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27E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27E0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27E0">
        <w:rPr>
          <w:rFonts w:ascii="Consolas" w:hAnsi="Consolas" w:cs="Consolas"/>
          <w:color w:val="A31515"/>
          <w:sz w:val="19"/>
          <w:szCs w:val="19"/>
          <w:lang w:val="en-US"/>
        </w:rPr>
        <w:t>"grad_metod.h"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znach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lf, bet, gam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ребуюмую точность решения 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lf"</w:t>
      </w:r>
      <w:r>
        <w:rPr>
          <w:rFonts w:ascii="Consolas" w:hAnsi="Consolas" w:cs="Consolas"/>
          <w:color w:val="000000"/>
          <w:sz w:val="19"/>
          <w:szCs w:val="19"/>
        </w:rPr>
        <w:t>, &amp;exp)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начальное приближение M0(x1_0,x2_0) к точке локального минимум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2327E0">
        <w:rPr>
          <w:rFonts w:ascii="Consolas" w:hAnsi="Consolas" w:cs="Consolas"/>
          <w:color w:val="A31515"/>
          <w:sz w:val="19"/>
          <w:szCs w:val="19"/>
          <w:lang w:val="en-US"/>
        </w:rPr>
        <w:t>"%lf %lf"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>, &amp;x1, &amp;x2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параметры метода градиента с дроблением шага alf, bet, gam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2327E0">
        <w:rPr>
          <w:rFonts w:ascii="Consolas" w:hAnsi="Consolas" w:cs="Consolas"/>
          <w:color w:val="A31515"/>
          <w:sz w:val="19"/>
          <w:szCs w:val="19"/>
          <w:lang w:val="en-US"/>
        </w:rPr>
        <w:t>"%lf %lf %lf"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>, &amp;alf, &amp;bet, &amp;gam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максимальное колличество итераций для проверки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2327E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tod_grad_whith_drob(&amp;x1, &amp;x2, exp, n, alf, bet, gam)) {</w:t>
      </w:r>
    </w:p>
    <w:p w:rsidR="00F33EFD" w:rsidRPr="002327E0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  <w:t>znach = f_x1x2(x1, x2)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Вычисление приближенного значения точки локального минимума и минимального значения целевой функции методом градиента с дроблением шага: Мт (%lf ; %lf) со значением в ней: y(Mт) = %lf\n\n"</w:t>
      </w:r>
      <w:r>
        <w:rPr>
          <w:rFonts w:ascii="Consolas" w:hAnsi="Consolas" w:cs="Consolas"/>
          <w:color w:val="000000"/>
          <w:sz w:val="19"/>
          <w:szCs w:val="19"/>
        </w:rPr>
        <w:t>, x1, x2, znach)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За данное количество операций задача решение с точностью E не найдено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33EFD" w:rsidRDefault="00F33EFD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234B3" w:rsidRPr="003C113D" w:rsidRDefault="002327E0" w:rsidP="00F33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A2DB638" wp14:editId="1F3DAA33">
            <wp:extent cx="4695825" cy="136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234B3" w:rsidRPr="003C113D" w:rsidSect="00B0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6"/>
    <w:multiLevelType w:val="hybridMultilevel"/>
    <w:tmpl w:val="4C9B09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0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7"/>
    <w:multiLevelType w:val="hybridMultilevel"/>
    <w:tmpl w:val="6AA7B7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9"/>
    <w:multiLevelType w:val="hybridMultilevel"/>
    <w:tmpl w:val="5675FF3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A"/>
    <w:multiLevelType w:val="hybridMultilevel"/>
    <w:tmpl w:val="3DD15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5E565CD6"/>
    <w:multiLevelType w:val="hybridMultilevel"/>
    <w:tmpl w:val="2DFE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99"/>
    <w:rsid w:val="000C557F"/>
    <w:rsid w:val="001B6619"/>
    <w:rsid w:val="001C7633"/>
    <w:rsid w:val="002327E0"/>
    <w:rsid w:val="00321DFA"/>
    <w:rsid w:val="003B556C"/>
    <w:rsid w:val="003C113D"/>
    <w:rsid w:val="005234B3"/>
    <w:rsid w:val="005632A9"/>
    <w:rsid w:val="005928D1"/>
    <w:rsid w:val="005B55F0"/>
    <w:rsid w:val="0060006A"/>
    <w:rsid w:val="00646AA7"/>
    <w:rsid w:val="008158BB"/>
    <w:rsid w:val="00955499"/>
    <w:rsid w:val="00A3387A"/>
    <w:rsid w:val="00AE3750"/>
    <w:rsid w:val="00B03FAD"/>
    <w:rsid w:val="00B17CA0"/>
    <w:rsid w:val="00B31A0B"/>
    <w:rsid w:val="00BA1EFD"/>
    <w:rsid w:val="00BD697D"/>
    <w:rsid w:val="00C952D2"/>
    <w:rsid w:val="00D31A1B"/>
    <w:rsid w:val="00DA1C12"/>
    <w:rsid w:val="00E03689"/>
    <w:rsid w:val="00F33EFD"/>
    <w:rsid w:val="00F65EFF"/>
    <w:rsid w:val="00F6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ECF5C-0A84-4E73-A1A5-D652568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49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5499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5549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B55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23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083C-3E9E-4EB1-AD07-3AF2029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Александр Донцов</cp:lastModifiedBy>
  <cp:revision>17</cp:revision>
  <cp:lastPrinted>2018-10-15T18:29:00Z</cp:lastPrinted>
  <dcterms:created xsi:type="dcterms:W3CDTF">2018-10-15T18:09:00Z</dcterms:created>
  <dcterms:modified xsi:type="dcterms:W3CDTF">2018-11-27T10:54:00Z</dcterms:modified>
</cp:coreProperties>
</file>